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3A2420">
        <w:rPr>
          <w:b/>
          <w:sz w:val="32"/>
          <w:szCs w:val="32"/>
          <w:u w:val="single"/>
          <w:lang w:val="bg-BG"/>
        </w:rPr>
        <w:t>01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214B9" w:rsidRPr="00BB261C" w:rsidRDefault="00E32B4C" w:rsidP="00BB261C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D21521">
        <w:rPr>
          <w:b/>
          <w:szCs w:val="28"/>
          <w:lang w:val="bg-BG"/>
        </w:rPr>
        <w:t>21</w:t>
      </w:r>
      <w:r w:rsidR="003A2420">
        <w:rPr>
          <w:b/>
          <w:szCs w:val="28"/>
          <w:lang w:val="bg-BG"/>
        </w:rPr>
        <w:t>63</w:t>
      </w:r>
    </w:p>
    <w:tbl>
      <w:tblPr>
        <w:tblStyle w:val="a5"/>
        <w:tblW w:w="964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AB5C16" w:rsidRPr="00082F5B" w:rsidTr="00AB5C16">
        <w:trPr>
          <w:trHeight w:val="530"/>
        </w:trPr>
        <w:tc>
          <w:tcPr>
            <w:tcW w:w="538" w:type="dxa"/>
          </w:tcPr>
          <w:p w:rsidR="00AB5C16" w:rsidRPr="00082F5B" w:rsidRDefault="00AB5C1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AB5C16" w:rsidRPr="00082F5B" w:rsidRDefault="00AB5C16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B5C16" w:rsidRPr="00082F5B" w:rsidRDefault="00AB5C16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2818B7" w:rsidRDefault="00AB5C16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 на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решени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я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относно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значаване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промени в 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ъстав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те</w:t>
            </w:r>
            <w:r w:rsidRPr="003E545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в изборите за общински съветници и за кметове на 29 октомври 2023 г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.</w:t>
            </w:r>
            <w:r w:rsidRPr="002818B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AB5C16" w:rsidRDefault="00AB5C16" w:rsidP="00AB5C1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2818B7" w:rsidRDefault="00AB5C16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утвърждаване на образци на указателни табели и табла за ОИК и СИК, образци на отличителни знаци на застъпници, наблюдатели, анкетьори и представители на партии, коалиции, местни коалиции и инициативни комитети при произвеждане на изборите за общински съветници и за кметов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7342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2818B7" w:rsidRDefault="00AB5C16" w:rsidP="00A73421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D04E07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утвърждаване на образци на отличителни знаци на членовете на СИК в изборния ден в изборите за общински съветници и за кметове на 29 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7342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F41C50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  <w:r w:rsidRPr="00AB0ADE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AB5C16" w:rsidRDefault="00AB5C16" w:rsidP="00AB0AD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B5C16" w:rsidRPr="00082F5B" w:rsidTr="00AB5C16">
        <w:tc>
          <w:tcPr>
            <w:tcW w:w="538" w:type="dxa"/>
          </w:tcPr>
          <w:p w:rsidR="00AB5C16" w:rsidRPr="00082F5B" w:rsidRDefault="00AB5C16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Pr="00A90164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  <w:p w:rsidR="00AB5C16" w:rsidRPr="00A90164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  <w:p w:rsidR="00AB5C16" w:rsidRDefault="00AB5C16" w:rsidP="00AB0AD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16" w:rsidRDefault="00AB5C16" w:rsidP="00AB0ADE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8B5FDD">
              <w:rPr>
                <w:rFonts w:cs="Times New Roman"/>
                <w:bCs/>
                <w:sz w:val="30"/>
                <w:szCs w:val="30"/>
                <w:lang w:val="bg-BG"/>
              </w:rPr>
              <w:t>Д. Димитро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AB5C16" w:rsidRDefault="00AB5C16" w:rsidP="00AB0ADE">
            <w:pPr>
              <w:pStyle w:val="a3"/>
              <w:ind w:firstLine="0"/>
              <w:rPr>
                <w:rFonts w:cs="Times New Roman"/>
                <w:bCs/>
                <w:sz w:val="30"/>
                <w:szCs w:val="30"/>
                <w:lang w:val="bg-BG"/>
              </w:rPr>
            </w:pPr>
            <w:r w:rsidRPr="00A90164">
              <w:rPr>
                <w:rFonts w:cs="Times New Roman"/>
                <w:bCs/>
                <w:sz w:val="30"/>
                <w:szCs w:val="30"/>
                <w:lang w:val="bg-BG"/>
              </w:rPr>
              <w:t>Е. Чаушев</w:t>
            </w:r>
            <w:r>
              <w:rPr>
                <w:rFonts w:cs="Times New Roman"/>
                <w:bCs/>
                <w:sz w:val="30"/>
                <w:szCs w:val="30"/>
                <w:lang w:val="bg-BG"/>
              </w:rPr>
              <w:t>,</w:t>
            </w:r>
          </w:p>
          <w:p w:rsidR="00AB5C16" w:rsidRDefault="00AB5C16" w:rsidP="008B5FDD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D04E07">
              <w:rPr>
                <w:rFonts w:cs="Times New Roman"/>
                <w:bCs/>
                <w:sz w:val="30"/>
                <w:szCs w:val="30"/>
                <w:lang w:val="bg-BG"/>
              </w:rPr>
              <w:t xml:space="preserve">С. Стойчева 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C77"/>
    <w:rsid w:val="007B3A93"/>
    <w:rsid w:val="007C4313"/>
    <w:rsid w:val="007D20B5"/>
    <w:rsid w:val="007D2821"/>
    <w:rsid w:val="007D41F6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B0ADE"/>
    <w:rsid w:val="00AB5C16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4423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D89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1E43-196F-4CB9-BF03-D7F471A9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01T07:26:00Z</cp:lastPrinted>
  <dcterms:created xsi:type="dcterms:W3CDTF">2023-09-01T07:26:00Z</dcterms:created>
  <dcterms:modified xsi:type="dcterms:W3CDTF">2023-09-01T07:26:00Z</dcterms:modified>
</cp:coreProperties>
</file>